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23673039"/>
    <w:bookmarkEnd w:id="1"/>
    <w:p w:rsidR="00356AF4" w:rsidRDefault="00267C15" w:rsidP="0044253C">
      <w:pPr>
        <w:jc w:val="center"/>
      </w:pPr>
      <w:r>
        <w:object w:dxaOrig="18488" w:dyaOrig="10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697.6pt;height:474.1pt" o:ole="">
            <v:imagedata r:id="rId8" o:title=""/>
          </v:shape>
          <o:OLEObject Type="Embed" ProgID="Excel.Sheet.12" ShapeID="_x0000_i1165" DrawAspect="Content" ObjectID="_1623819805" r:id="rId9"/>
        </w:object>
      </w:r>
      <w:bookmarkEnd w:id="0"/>
    </w:p>
    <w:bookmarkStart w:id="2" w:name="_MON_1623673063"/>
    <w:bookmarkEnd w:id="2"/>
    <w:p w:rsidR="00992A08" w:rsidRDefault="00C87123" w:rsidP="0044253C">
      <w:pPr>
        <w:jc w:val="center"/>
      </w:pPr>
      <w:r>
        <w:object w:dxaOrig="17340" w:dyaOrig="9240">
          <v:shape id="_x0000_i1055" type="#_x0000_t75" style="width:656.15pt;height:462.55pt" o:ole="">
            <v:imagedata r:id="rId10" o:title=""/>
          </v:shape>
          <o:OLEObject Type="Embed" ProgID="Excel.Sheet.12" ShapeID="_x0000_i1055" DrawAspect="Content" ObjectID="_1623819806" r:id="rId11"/>
        </w:object>
      </w:r>
    </w:p>
    <w:bookmarkStart w:id="3" w:name="_MON_1623673082"/>
    <w:bookmarkEnd w:id="3"/>
    <w:p w:rsidR="00356AF4" w:rsidRDefault="00C87123" w:rsidP="0044253C">
      <w:pPr>
        <w:jc w:val="center"/>
      </w:pPr>
      <w:r>
        <w:object w:dxaOrig="17340" w:dyaOrig="9240">
          <v:shape id="_x0000_i1062" type="#_x0000_t75" style="width:654.8pt;height:482.95pt" o:ole="">
            <v:imagedata r:id="rId12" o:title=""/>
          </v:shape>
          <o:OLEObject Type="Embed" ProgID="Excel.Sheet.12" ShapeID="_x0000_i1062" DrawAspect="Content" ObjectID="_1623819807" r:id="rId13"/>
        </w:object>
      </w:r>
    </w:p>
    <w:bookmarkStart w:id="4" w:name="_MON_1623673099"/>
    <w:bookmarkEnd w:id="4"/>
    <w:p w:rsidR="00356AF4" w:rsidRDefault="00BD6F90" w:rsidP="0044253C">
      <w:pPr>
        <w:jc w:val="center"/>
      </w:pPr>
      <w:r>
        <w:object w:dxaOrig="17340" w:dyaOrig="11160">
          <v:shape id="_x0000_i1069" type="#_x0000_t75" style="width:658.2pt;height:467.3pt" o:ole="">
            <v:imagedata r:id="rId14" o:title=""/>
          </v:shape>
          <o:OLEObject Type="Embed" ProgID="Excel.Sheet.12" ShapeID="_x0000_i1069" DrawAspect="Content" ObjectID="_1623819808" r:id="rId15"/>
        </w:object>
      </w:r>
    </w:p>
    <w:bookmarkStart w:id="5" w:name="_MON_1623673145"/>
    <w:bookmarkEnd w:id="5"/>
    <w:p w:rsidR="00DE34E6" w:rsidRDefault="00C87123" w:rsidP="00E3724F">
      <w:pPr>
        <w:jc w:val="center"/>
      </w:pPr>
      <w:r>
        <w:object w:dxaOrig="17340" w:dyaOrig="9240">
          <v:shape id="_x0000_i1085" type="#_x0000_t75" style="width:657.5pt;height:462.55pt" o:ole="">
            <v:imagedata r:id="rId16" o:title=""/>
          </v:shape>
          <o:OLEObject Type="Embed" ProgID="Excel.Sheet.12" ShapeID="_x0000_i1085" DrawAspect="Content" ObjectID="_1623819809" r:id="rId17"/>
        </w:object>
      </w:r>
    </w:p>
    <w:bookmarkStart w:id="6" w:name="_MON_1623673162"/>
    <w:bookmarkEnd w:id="6"/>
    <w:p w:rsidR="00DE34E6" w:rsidRDefault="00C87123" w:rsidP="00E3724F">
      <w:pPr>
        <w:jc w:val="center"/>
      </w:pPr>
      <w:r>
        <w:object w:dxaOrig="17340" w:dyaOrig="9240">
          <v:shape id="_x0000_i1101" type="#_x0000_t75" style="width:657.5pt;height:462.55pt" o:ole="">
            <v:imagedata r:id="rId18" o:title=""/>
          </v:shape>
          <o:OLEObject Type="Embed" ProgID="Excel.Sheet.12" ShapeID="_x0000_i1101" DrawAspect="Content" ObjectID="_1623819810" r:id="rId19"/>
        </w:object>
      </w:r>
    </w:p>
    <w:bookmarkStart w:id="7" w:name="_MON_1623673191"/>
    <w:bookmarkEnd w:id="7"/>
    <w:p w:rsidR="00992A08" w:rsidRDefault="00C87123" w:rsidP="00E3724F">
      <w:pPr>
        <w:jc w:val="center"/>
      </w:pPr>
      <w:r>
        <w:object w:dxaOrig="17340" w:dyaOrig="9225">
          <v:shape id="_x0000_i1110" type="#_x0000_t75" style="width:655.45pt;height:461.9pt" o:ole="">
            <v:imagedata r:id="rId20" o:title=""/>
          </v:shape>
          <o:OLEObject Type="Embed" ProgID="Excel.Sheet.12" ShapeID="_x0000_i1110" DrawAspect="Content" ObjectID="_1623819811" r:id="rId21"/>
        </w:object>
      </w:r>
    </w:p>
    <w:bookmarkStart w:id="8" w:name="_MON_1623673206"/>
    <w:bookmarkEnd w:id="8"/>
    <w:p w:rsidR="005134F9" w:rsidRDefault="00C87123" w:rsidP="00E3724F">
      <w:pPr>
        <w:jc w:val="center"/>
      </w:pPr>
      <w:r>
        <w:object w:dxaOrig="17340" w:dyaOrig="9240">
          <v:shape id="_x0000_i1119" type="#_x0000_t75" style="width:655.45pt;height:462.55pt" o:ole="">
            <v:imagedata r:id="rId22" o:title=""/>
          </v:shape>
          <o:OLEObject Type="Embed" ProgID="Excel.Sheet.12" ShapeID="_x0000_i1119" DrawAspect="Content" ObjectID="_1623819812" r:id="rId23"/>
        </w:object>
      </w:r>
    </w:p>
    <w:bookmarkStart w:id="9" w:name="_MON_1623673226"/>
    <w:bookmarkEnd w:id="9"/>
    <w:p w:rsidR="00DE34E6" w:rsidRDefault="00C87123" w:rsidP="00E3724F">
      <w:pPr>
        <w:jc w:val="center"/>
      </w:pPr>
      <w:r>
        <w:object w:dxaOrig="17340" w:dyaOrig="9240">
          <v:shape id="_x0000_i1128" type="#_x0000_t75" style="width:655.45pt;height:487.7pt" o:ole="">
            <v:imagedata r:id="rId24" o:title=""/>
          </v:shape>
          <o:OLEObject Type="Embed" ProgID="Excel.Sheet.12" ShapeID="_x0000_i1128" DrawAspect="Content" ObjectID="_1623819813" r:id="rId25"/>
        </w:object>
      </w:r>
    </w:p>
    <w:bookmarkStart w:id="10" w:name="_MON_1623673243"/>
    <w:bookmarkEnd w:id="10"/>
    <w:p w:rsidR="005134F9" w:rsidRDefault="00BD6F90" w:rsidP="00E3724F">
      <w:pPr>
        <w:jc w:val="center"/>
      </w:pPr>
      <w:r>
        <w:object w:dxaOrig="17340" w:dyaOrig="12120">
          <v:shape id="_x0000_i1137" type="#_x0000_t75" style="width:649.35pt;height:469.35pt" o:ole="">
            <v:imagedata r:id="rId26" o:title=""/>
          </v:shape>
          <o:OLEObject Type="Embed" ProgID="Excel.Sheet.12" ShapeID="_x0000_i1137" DrawAspect="Content" ObjectID="_1623819814" r:id="rId27"/>
        </w:object>
      </w:r>
    </w:p>
    <w:bookmarkStart w:id="11" w:name="_MON_1623673266"/>
    <w:bookmarkEnd w:id="11"/>
    <w:p w:rsidR="005134F9" w:rsidRDefault="00BD6F90" w:rsidP="00E3724F">
      <w:pPr>
        <w:jc w:val="center"/>
      </w:pPr>
      <w:r>
        <w:object w:dxaOrig="17340" w:dyaOrig="12480">
          <v:shape id="_x0000_i1138" type="#_x0000_t75" style="width:652.1pt;height:479.55pt" o:ole="">
            <v:imagedata r:id="rId28" o:title=""/>
          </v:shape>
          <o:OLEObject Type="Embed" ProgID="Excel.Sheet.12" ShapeID="_x0000_i1138" DrawAspect="Content" ObjectID="_1623819815" r:id="rId29"/>
        </w:object>
      </w:r>
    </w:p>
    <w:bookmarkStart w:id="12" w:name="_MON_1623673283"/>
    <w:bookmarkEnd w:id="12"/>
    <w:p w:rsidR="00EA1E0B" w:rsidRDefault="00C87123" w:rsidP="00E3724F">
      <w:pPr>
        <w:jc w:val="center"/>
      </w:pPr>
      <w:r>
        <w:object w:dxaOrig="17340" w:dyaOrig="10740">
          <v:shape id="_x0000_i1139" type="#_x0000_t75" style="width:659.55pt;height:461.9pt" o:ole="">
            <v:imagedata r:id="rId30" o:title=""/>
          </v:shape>
          <o:OLEObject Type="Embed" ProgID="Excel.Sheet.12" ShapeID="_x0000_i1139" DrawAspect="Content" ObjectID="_1623819816" r:id="rId31"/>
        </w:object>
      </w:r>
    </w:p>
    <w:bookmarkStart w:id="13" w:name="_MON_1623673299"/>
    <w:bookmarkEnd w:id="13"/>
    <w:p w:rsidR="00EA1E0B" w:rsidRDefault="00C87123" w:rsidP="00E3724F">
      <w:pPr>
        <w:jc w:val="center"/>
      </w:pPr>
      <w:r>
        <w:object w:dxaOrig="17340" w:dyaOrig="10020">
          <v:shape id="_x0000_i1140" type="#_x0000_t75" style="width:658.85pt;height:482.25pt" o:ole="">
            <v:imagedata r:id="rId32" o:title=""/>
          </v:shape>
          <o:OLEObject Type="Embed" ProgID="Excel.Sheet.12" ShapeID="_x0000_i1140" DrawAspect="Content" ObjectID="_1623819817" r:id="rId33"/>
        </w:object>
      </w:r>
    </w:p>
    <w:bookmarkStart w:id="14" w:name="_MON_1623673322"/>
    <w:bookmarkEnd w:id="14"/>
    <w:p w:rsidR="00BE758E" w:rsidRDefault="00C87123" w:rsidP="00E3724F">
      <w:pPr>
        <w:jc w:val="center"/>
      </w:pPr>
      <w:r>
        <w:object w:dxaOrig="18488" w:dyaOrig="12758">
          <v:shape id="_x0000_i1144" type="#_x0000_t75" style="width:701.65pt;height:465.95pt" o:ole="">
            <v:imagedata r:id="rId34" o:title=""/>
          </v:shape>
          <o:OLEObject Type="Embed" ProgID="Excel.Sheet.12" ShapeID="_x0000_i1144" DrawAspect="Content" ObjectID="_1623819818" r:id="rId35"/>
        </w:object>
      </w:r>
    </w:p>
    <w:p w:rsidR="00DE34E6" w:rsidRDefault="00DE34E6" w:rsidP="00E3724F">
      <w:pPr>
        <w:jc w:val="center"/>
      </w:pPr>
      <w:r>
        <w:object w:dxaOrig="9735" w:dyaOrig="2873">
          <v:shape id="_x0000_i1039" type="#_x0000_t75" style="width:528.45pt;height:156.25pt" o:ole="">
            <v:imagedata r:id="rId36" o:title=""/>
          </v:shape>
          <o:OLEObject Type="Embed" ProgID="Excel.Sheet.12" ShapeID="_x0000_i1039" DrawAspect="Content" ObjectID="_1623819819" r:id="rId37"/>
        </w:object>
      </w:r>
    </w:p>
    <w:p w:rsidR="00CA2D37" w:rsidRDefault="00CA2D37"/>
    <w:p w:rsidR="009C1A2B" w:rsidRDefault="009C1A2B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38"/>
          <w:headerReference w:type="default" r:id="rId39"/>
          <w:footerReference w:type="even" r:id="rId40"/>
          <w:footerReference w:type="default" r:id="rId41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lastRenderedPageBreak/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356AF4" w:rsidRDefault="00227907" w:rsidP="00B8626A">
      <w:hyperlink r:id="rId42" w:history="1">
        <w:r w:rsidR="00356AF4">
          <w:rPr>
            <w:rStyle w:val="Hipervnculo"/>
          </w:rPr>
          <w:t>http://www.seguropopulartlax.gob.mx/cuenta_publica.php</w:t>
        </w:r>
      </w:hyperlink>
    </w:p>
    <w:p w:rsidR="00B32DAC" w:rsidRDefault="00227907" w:rsidP="00B8626A">
      <w:pPr>
        <w:rPr>
          <w:rFonts w:ascii="Soberana Sans Light" w:hAnsi="Soberana Sans Light"/>
        </w:rPr>
      </w:pPr>
      <w:hyperlink r:id="rId43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07" w:rsidRDefault="00227907" w:rsidP="00EA5418">
      <w:pPr>
        <w:spacing w:after="0" w:line="240" w:lineRule="auto"/>
      </w:pPr>
      <w:r>
        <w:separator/>
      </w:r>
    </w:p>
  </w:endnote>
  <w:endnote w:type="continuationSeparator" w:id="0">
    <w:p w:rsidR="00227907" w:rsidRDefault="002279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07" w:rsidRDefault="00227907" w:rsidP="00EA5418">
      <w:pPr>
        <w:spacing w:after="0" w:line="240" w:lineRule="auto"/>
      </w:pPr>
      <w:r>
        <w:separator/>
      </w:r>
    </w:p>
  </w:footnote>
  <w:footnote w:type="continuationSeparator" w:id="0">
    <w:p w:rsidR="00227907" w:rsidRDefault="002279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338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338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1+kX34QAAAAoBAAAPAAAAZHJzL2Rv&#10;d25yZXYueG1sTI9NS8NAEIbvgv9hGcFbu/loi43ZlFLUUxFsBfG2zU6T0OxsyG6T9N87nvQ2w/vw&#10;zjP5ZrKtGLD3jSMF8TwCgVQ601Cl4PP4OnsC4YMmo1tHqOCGHjbF/V2uM+NG+sDhECrBJeQzraAO&#10;ocuk9GWNVvu565A4O7ve6sBrX0nT65HLbSuTKFpJqxviC7XucFdjeTlcrYK3UY/bNH4Z9pfz7vZ9&#10;XL5/7WNU6vFh2j6DCDiFPxh+9VkdCnY6uSsZL1oFaZKsGVUwW6Q8MLFexTGIE0eLJcgil/9fK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27907"/>
    <w:rsid w:val="00232417"/>
    <w:rsid w:val="00255AAD"/>
    <w:rsid w:val="0026296B"/>
    <w:rsid w:val="00267C15"/>
    <w:rsid w:val="002A70B3"/>
    <w:rsid w:val="002B2112"/>
    <w:rsid w:val="00307635"/>
    <w:rsid w:val="003314EB"/>
    <w:rsid w:val="00345360"/>
    <w:rsid w:val="00356AF4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AE1"/>
    <w:rsid w:val="00497D8B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73726"/>
    <w:rsid w:val="00682DD5"/>
    <w:rsid w:val="006A61D9"/>
    <w:rsid w:val="006B7B8B"/>
    <w:rsid w:val="006E36D3"/>
    <w:rsid w:val="006E77DD"/>
    <w:rsid w:val="00703282"/>
    <w:rsid w:val="0075295A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D205C"/>
    <w:rsid w:val="00AE148A"/>
    <w:rsid w:val="00AE4B47"/>
    <w:rsid w:val="00AF0A03"/>
    <w:rsid w:val="00B32DAC"/>
    <w:rsid w:val="00B60543"/>
    <w:rsid w:val="00B72C3F"/>
    <w:rsid w:val="00B809ED"/>
    <w:rsid w:val="00B849EE"/>
    <w:rsid w:val="00B8626A"/>
    <w:rsid w:val="00BD6F90"/>
    <w:rsid w:val="00BE758E"/>
    <w:rsid w:val="00C02EDF"/>
    <w:rsid w:val="00C23052"/>
    <w:rsid w:val="00C24747"/>
    <w:rsid w:val="00C6368C"/>
    <w:rsid w:val="00C66F36"/>
    <w:rsid w:val="00C71E9A"/>
    <w:rsid w:val="00C7638C"/>
    <w:rsid w:val="00C87123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seguropopulartlax.gob.mx/cuenta_publica.php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seguropopulartlax.gob.mx/cuenta_publica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4100-0FD7-4728-AA93-2AC46A4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26</cp:revision>
  <cp:lastPrinted>2019-07-03T20:33:00Z</cp:lastPrinted>
  <dcterms:created xsi:type="dcterms:W3CDTF">2016-10-12T20:19:00Z</dcterms:created>
  <dcterms:modified xsi:type="dcterms:W3CDTF">2019-07-05T13:10:00Z</dcterms:modified>
</cp:coreProperties>
</file>